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AA" w:rsidRDefault="00E971AA">
      <w:pPr>
        <w:jc w:val="center"/>
        <w:rPr>
          <w:rFonts w:ascii="Cambria Math" w:hAnsi="Cambria Math" w:cs="Arial"/>
          <w:b/>
          <w:sz w:val="32"/>
          <w:szCs w:val="32"/>
        </w:rPr>
      </w:pPr>
    </w:p>
    <w:p w:rsidR="00E971AA" w:rsidRDefault="00E971AA">
      <w:pPr>
        <w:jc w:val="center"/>
        <w:rPr>
          <w:rFonts w:ascii="Cambria Math" w:hAnsi="Cambria Math" w:cs="Arial"/>
          <w:b/>
          <w:sz w:val="32"/>
          <w:szCs w:val="32"/>
        </w:rPr>
      </w:pPr>
      <w:r w:rsidRPr="002C5FE8">
        <w:rPr>
          <w:rFonts w:ascii="Cambria Math" w:hAnsi="Cambria Math" w:cs="Arial"/>
          <w:b/>
          <w:sz w:val="32"/>
          <w:szCs w:val="32"/>
        </w:rPr>
        <w:t>Approved</w:t>
      </w:r>
      <w:r>
        <w:rPr>
          <w:rFonts w:ascii="Cambria Math" w:hAnsi="Cambria Math" w:cs="Arial"/>
          <w:b/>
          <w:sz w:val="32"/>
          <w:szCs w:val="32"/>
        </w:rPr>
        <w:t xml:space="preserve"> Supplemental</w:t>
      </w:r>
      <w:r w:rsidRPr="002C5FE8">
        <w:rPr>
          <w:rFonts w:ascii="Cambria Math" w:hAnsi="Cambria Math" w:cs="Arial"/>
          <w:b/>
          <w:sz w:val="32"/>
          <w:szCs w:val="32"/>
        </w:rPr>
        <w:t xml:space="preserve"> Mathematics Reference Sheet </w:t>
      </w:r>
    </w:p>
    <w:p w:rsidR="00D726AF" w:rsidRDefault="00A00B8F">
      <w:pPr>
        <w:jc w:val="center"/>
        <w:rPr>
          <w:rFonts w:ascii="Cambria Math" w:hAnsi="Cambria Math" w:cs="Arial"/>
          <w:b/>
          <w:sz w:val="32"/>
          <w:szCs w:val="32"/>
        </w:rPr>
      </w:pPr>
      <w:r w:rsidRPr="002C5FE8">
        <w:rPr>
          <w:rFonts w:ascii="Cambria Math" w:hAnsi="Cambria Math" w:cs="Arial"/>
          <w:b/>
          <w:sz w:val="32"/>
          <w:szCs w:val="32"/>
        </w:rPr>
        <w:t>Grade</w:t>
      </w:r>
      <w:r w:rsidR="0084597D" w:rsidRPr="002C5FE8">
        <w:rPr>
          <w:rFonts w:ascii="Cambria Math" w:hAnsi="Cambria Math" w:cs="Arial"/>
          <w:b/>
          <w:sz w:val="32"/>
          <w:szCs w:val="32"/>
        </w:rPr>
        <w:t xml:space="preserve"> 5</w:t>
      </w:r>
    </w:p>
    <w:p w:rsidR="00D726AF" w:rsidRDefault="00046751">
      <w:pPr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>(F</w:t>
      </w:r>
      <w:r w:rsidR="00D94356" w:rsidRPr="007F727B">
        <w:rPr>
          <w:rFonts w:ascii="Cambria Math" w:hAnsi="Cambria Math" w:cs="Arial"/>
          <w:szCs w:val="32"/>
        </w:rPr>
        <w:t>or us</w:t>
      </w:r>
      <w:r w:rsidR="0091662F">
        <w:rPr>
          <w:rFonts w:ascii="Cambria Math" w:hAnsi="Cambria Math" w:cs="Arial"/>
          <w:szCs w:val="32"/>
        </w:rPr>
        <w:t xml:space="preserve">e by students </w:t>
      </w:r>
      <w:r>
        <w:rPr>
          <w:rFonts w:ascii="Cambria Math" w:hAnsi="Cambria Math" w:cs="Arial"/>
          <w:szCs w:val="32"/>
        </w:rPr>
        <w:t xml:space="preserve">on the MCAS Mathematics test </w:t>
      </w:r>
      <w:r w:rsidR="00D94356" w:rsidRPr="007F727B">
        <w:rPr>
          <w:rFonts w:ascii="Cambria Math" w:hAnsi="Cambria Math" w:cs="Arial"/>
          <w:szCs w:val="32"/>
        </w:rPr>
        <w:t>who have this accommodation)</w:t>
      </w:r>
    </w:p>
    <w:tbl>
      <w:tblPr>
        <w:tblpPr w:leftFromText="180" w:rightFromText="180" w:vertAnchor="text" w:horzAnchor="margin" w:tblpY="51"/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2"/>
        <w:gridCol w:w="4545"/>
      </w:tblGrid>
      <w:tr w:rsidR="00E311EC" w:rsidRPr="002C5FE8" w:rsidTr="00E311EC">
        <w:trPr>
          <w:trHeight w:hRule="exact" w:val="288"/>
        </w:trPr>
        <w:tc>
          <w:tcPr>
            <w:tcW w:w="5362" w:type="dxa"/>
            <w:shd w:val="clear" w:color="auto" w:fill="D9D9D9"/>
          </w:tcPr>
          <w:p w:rsidR="00E311EC" w:rsidRPr="00E87C4A" w:rsidRDefault="00E311EC" w:rsidP="00E311EC">
            <w:pPr>
              <w:jc w:val="center"/>
              <w:rPr>
                <w:rFonts w:ascii="Cambria Math" w:hAnsi="Cambria Math" w:cs="Arial"/>
                <w:b/>
                <w:szCs w:val="32"/>
              </w:rPr>
            </w:pPr>
            <w:r>
              <w:rPr>
                <w:rFonts w:ascii="Cambria Math" w:hAnsi="Cambria Math" w:cs="Arial"/>
                <w:b/>
                <w:szCs w:val="22"/>
              </w:rPr>
              <w:t>General Problem Solving S</w:t>
            </w:r>
            <w:r w:rsidRPr="00E87C4A">
              <w:rPr>
                <w:rFonts w:ascii="Cambria Math" w:hAnsi="Cambria Math" w:cs="Arial"/>
                <w:b/>
                <w:szCs w:val="22"/>
              </w:rPr>
              <w:t>trategies</w:t>
            </w:r>
          </w:p>
        </w:tc>
        <w:tc>
          <w:tcPr>
            <w:tcW w:w="4545" w:type="dxa"/>
            <w:shd w:val="clear" w:color="auto" w:fill="D9D9D9"/>
          </w:tcPr>
          <w:p w:rsidR="00E311EC" w:rsidRPr="00E87C4A" w:rsidRDefault="00E311EC" w:rsidP="00E311EC">
            <w:pPr>
              <w:spacing w:after="4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E87C4A">
              <w:rPr>
                <w:rFonts w:ascii="Cambria Math" w:hAnsi="Cambria Math" w:cs="Arial"/>
                <w:b/>
                <w:szCs w:val="22"/>
              </w:rPr>
              <w:t>Symbols</w:t>
            </w:r>
          </w:p>
        </w:tc>
      </w:tr>
      <w:tr w:rsidR="00E311EC" w:rsidRPr="002C5FE8" w:rsidTr="00E311EC">
        <w:trPr>
          <w:trHeight w:val="1673"/>
        </w:trPr>
        <w:tc>
          <w:tcPr>
            <w:tcW w:w="5362" w:type="dxa"/>
            <w:vAlign w:val="center"/>
          </w:tcPr>
          <w:p w:rsidR="00E311EC" w:rsidRDefault="00E311EC" w:rsidP="00E311E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0512C">
              <w:rPr>
                <w:rFonts w:ascii="Cambria Math" w:hAnsi="Cambria Math"/>
                <w:sz w:val="22"/>
              </w:rPr>
              <w:t>Reread question for clarity</w:t>
            </w:r>
          </w:p>
          <w:p w:rsidR="00E311EC" w:rsidRDefault="00E311EC" w:rsidP="00E311E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Draw a Picture</w:t>
            </w:r>
          </w:p>
          <w:p w:rsidR="00E311EC" w:rsidRPr="0040512C" w:rsidRDefault="00E311EC" w:rsidP="00E311E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Make a table</w:t>
            </w:r>
          </w:p>
          <w:p w:rsidR="00E311EC" w:rsidRPr="0040512C" w:rsidRDefault="00E311EC" w:rsidP="00E311E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0512C">
              <w:rPr>
                <w:rFonts w:ascii="Cambria Math" w:hAnsi="Cambria Math"/>
                <w:sz w:val="22"/>
              </w:rPr>
              <w:t>Circle or highlight key terms</w:t>
            </w:r>
          </w:p>
          <w:p w:rsidR="00E311EC" w:rsidRPr="0035113E" w:rsidRDefault="00E311EC" w:rsidP="00E311E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0512C">
              <w:rPr>
                <w:rFonts w:ascii="Cambria Math" w:hAnsi="Cambria Math"/>
                <w:sz w:val="22"/>
              </w:rPr>
              <w:t>Calculate and solve</w:t>
            </w:r>
          </w:p>
          <w:p w:rsidR="00E311EC" w:rsidRDefault="00E311EC" w:rsidP="00E311E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0512C">
              <w:rPr>
                <w:rFonts w:ascii="Cambria Math" w:hAnsi="Cambria Math"/>
                <w:sz w:val="22"/>
              </w:rPr>
              <w:t>See if my answer makes sense</w:t>
            </w:r>
          </w:p>
          <w:p w:rsidR="00E311EC" w:rsidRPr="00E971AA" w:rsidRDefault="00E311EC" w:rsidP="00E311EC">
            <w:pPr>
              <w:pStyle w:val="ListParagraph"/>
              <w:numPr>
                <w:ilvl w:val="0"/>
                <w:numId w:val="1"/>
              </w:numPr>
              <w:spacing w:after="120"/>
              <w:ind w:left="360" w:right="360"/>
              <w:contextualSpacing w:val="0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Circle my answer</w:t>
            </w:r>
          </w:p>
        </w:tc>
        <w:tc>
          <w:tcPr>
            <w:tcW w:w="4545" w:type="dxa"/>
            <w:vAlign w:val="center"/>
          </w:tcPr>
          <w:p w:rsidR="00E311EC" w:rsidRPr="00E971AA" w:rsidRDefault="00E311EC" w:rsidP="00E311EC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&gt;</m:t>
              </m:r>
            </m:oMath>
            <w:r w:rsidRPr="00E971AA">
              <w:rPr>
                <w:rFonts w:ascii="Cambria Math" w:hAnsi="Cambria Math" w:cs="Arial"/>
                <w:sz w:val="22"/>
                <w:szCs w:val="22"/>
              </w:rPr>
              <w:t xml:space="preserve">  is greater than </w:t>
            </w:r>
          </w:p>
          <w:p w:rsidR="00E311EC" w:rsidRPr="00E971AA" w:rsidRDefault="00E311EC" w:rsidP="00E311EC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&lt;</m:t>
              </m:r>
            </m:oMath>
            <w:r w:rsidRPr="00E971AA">
              <w:rPr>
                <w:rFonts w:ascii="Cambria Math" w:hAnsi="Cambria Math" w:cs="Arial"/>
                <w:sz w:val="22"/>
                <w:szCs w:val="22"/>
              </w:rPr>
              <w:t xml:space="preserve">  is less than</w:t>
            </w:r>
            <w:r w:rsidRPr="00E971AA">
              <w:rPr>
                <w:rFonts w:ascii="Cambria Math" w:hAnsi="Cambria Math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:rsidR="00E311EC" w:rsidRPr="00E971AA" w:rsidRDefault="00E311EC" w:rsidP="00E311EC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oMath>
            <w:r w:rsidRPr="00E971AA">
              <w:rPr>
                <w:rFonts w:ascii="Cambria Math" w:hAnsi="Cambria Math" w:cs="Arial"/>
                <w:sz w:val="22"/>
                <w:szCs w:val="22"/>
              </w:rPr>
              <w:t xml:space="preserve">  is equal to</w:t>
            </w:r>
          </w:p>
        </w:tc>
      </w:tr>
      <w:tr w:rsidR="00E311EC" w:rsidRPr="002C5FE8" w:rsidTr="00E311EC">
        <w:trPr>
          <w:trHeight w:hRule="exact" w:val="288"/>
        </w:trPr>
        <w:tc>
          <w:tcPr>
            <w:tcW w:w="5362" w:type="dxa"/>
            <w:shd w:val="clear" w:color="auto" w:fill="D9D9D9"/>
            <w:vAlign w:val="center"/>
          </w:tcPr>
          <w:p w:rsidR="00E311EC" w:rsidRPr="00E87C4A" w:rsidRDefault="00E311EC" w:rsidP="00E311EC">
            <w:pPr>
              <w:spacing w:after="20"/>
              <w:jc w:val="center"/>
              <w:rPr>
                <w:rFonts w:ascii="Cambria Math" w:hAnsi="Cambria Math" w:cs="Arial"/>
                <w:b/>
              </w:rPr>
            </w:pPr>
            <w:r w:rsidRPr="00E87C4A">
              <w:rPr>
                <w:rFonts w:ascii="Cambria Math" w:hAnsi="Cambria Math" w:cs="Arial"/>
                <w:b/>
              </w:rPr>
              <w:t>Place Value</w:t>
            </w:r>
          </w:p>
        </w:tc>
        <w:tc>
          <w:tcPr>
            <w:tcW w:w="4545" w:type="dxa"/>
            <w:shd w:val="clear" w:color="auto" w:fill="D9D9D9"/>
            <w:vAlign w:val="center"/>
          </w:tcPr>
          <w:p w:rsidR="00E311EC" w:rsidRPr="00E87C4A" w:rsidRDefault="00E311EC" w:rsidP="00E311EC">
            <w:pPr>
              <w:jc w:val="center"/>
              <w:rPr>
                <w:rFonts w:ascii="Cambria Math" w:hAnsi="Cambria Math" w:cs="Arial"/>
              </w:rPr>
            </w:pPr>
            <w:r w:rsidRPr="00E87C4A">
              <w:rPr>
                <w:rFonts w:ascii="Cambria Math" w:hAnsi="Cambria Math" w:cs="Arial"/>
                <w:b/>
                <w:szCs w:val="22"/>
              </w:rPr>
              <w:t>Divisibility Rules</w:t>
            </w:r>
          </w:p>
        </w:tc>
      </w:tr>
      <w:tr w:rsidR="00E311EC" w:rsidRPr="002C5FE8" w:rsidTr="00E311EC">
        <w:trPr>
          <w:trHeight w:val="1937"/>
        </w:trPr>
        <w:tc>
          <w:tcPr>
            <w:tcW w:w="5362" w:type="dxa"/>
            <w:vAlign w:val="center"/>
          </w:tcPr>
          <w:tbl>
            <w:tblPr>
              <w:tblpPr w:leftFromText="180" w:rightFromText="180" w:vertAnchor="text" w:horzAnchor="margin" w:tblpY="-2388"/>
              <w:tblOverlap w:val="never"/>
              <w:tblW w:w="4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3"/>
              <w:gridCol w:w="461"/>
              <w:gridCol w:w="469"/>
              <w:gridCol w:w="460"/>
              <w:gridCol w:w="460"/>
              <w:gridCol w:w="461"/>
              <w:gridCol w:w="462"/>
              <w:gridCol w:w="460"/>
              <w:gridCol w:w="460"/>
              <w:gridCol w:w="469"/>
            </w:tblGrid>
            <w:tr w:rsidR="00E311EC" w:rsidRPr="002C5FE8" w:rsidTr="00423B81">
              <w:trPr>
                <w:trHeight w:val="254"/>
              </w:trPr>
              <w:tc>
                <w:tcPr>
                  <w:tcW w:w="2773" w:type="dxa"/>
                  <w:gridSpan w:val="6"/>
                </w:tcPr>
                <w:p w:rsidR="00E311EC" w:rsidRPr="002C5FE8" w:rsidRDefault="00E311EC" w:rsidP="00E311EC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311EC" w:rsidRPr="002C5FE8" w:rsidRDefault="00E311EC" w:rsidP="00E311EC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389" w:type="dxa"/>
                  <w:gridSpan w:val="3"/>
                  <w:shd w:val="clear" w:color="auto" w:fill="auto"/>
                </w:tcPr>
                <w:p w:rsidR="00E311EC" w:rsidRPr="002C5FE8" w:rsidRDefault="00E311EC" w:rsidP="00E311EC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E311EC" w:rsidRPr="002C5FE8" w:rsidTr="00423B81">
              <w:tblPrEx>
                <w:tblLook w:val="04A0" w:firstRow="1" w:lastRow="0" w:firstColumn="1" w:lastColumn="0" w:noHBand="0" w:noVBand="1"/>
              </w:tblPrEx>
              <w:trPr>
                <w:trHeight w:val="435"/>
              </w:trPr>
              <w:tc>
                <w:tcPr>
                  <w:tcW w:w="463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</w:p>
              </w:tc>
              <w:tc>
                <w:tcPr>
                  <w:tcW w:w="461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469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  <w:proofErr w:type="spellEnd"/>
                </w:p>
              </w:tc>
              <w:tc>
                <w:tcPr>
                  <w:tcW w:w="460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60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61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462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60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60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69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  <w:proofErr w:type="spellEnd"/>
                </w:p>
              </w:tc>
            </w:tr>
            <w:tr w:rsidR="00E311EC" w:rsidRPr="002C5FE8" w:rsidTr="00423B81">
              <w:tblPrEx>
                <w:tblLook w:val="04A0" w:firstRow="1" w:lastRow="0" w:firstColumn="1" w:lastColumn="0" w:noHBand="0" w:noVBand="1"/>
              </w:tblPrEx>
              <w:trPr>
                <w:trHeight w:val="435"/>
              </w:trPr>
              <w:tc>
                <w:tcPr>
                  <w:tcW w:w="463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1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0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0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1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2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0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0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:rsidR="00E311EC" w:rsidRPr="002C5FE8" w:rsidRDefault="00E311EC" w:rsidP="00E311E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="00E311EC" w:rsidRPr="0040512C" w:rsidRDefault="00E311EC" w:rsidP="00E311EC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545" w:type="dxa"/>
            <w:vMerge w:val="restart"/>
            <w:vAlign w:val="center"/>
          </w:tcPr>
          <w:tbl>
            <w:tblPr>
              <w:tblW w:w="420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3631"/>
            </w:tblGrid>
            <w:tr w:rsidR="00E311EC" w:rsidRPr="002C5FE8" w:rsidTr="00423B81">
              <w:trPr>
                <w:trHeight w:val="375"/>
              </w:trPr>
              <w:tc>
                <w:tcPr>
                  <w:tcW w:w="573" w:type="dxa"/>
                </w:tcPr>
                <w:p w:rsidR="00E311EC" w:rsidRPr="002C5FE8" w:rsidRDefault="00E311EC" w:rsidP="002F3EB3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31" w:type="dxa"/>
                </w:tcPr>
                <w:p w:rsidR="00E311EC" w:rsidRPr="002C5FE8" w:rsidRDefault="00E311EC" w:rsidP="002F3EB3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E311EC" w:rsidRPr="002C5FE8" w:rsidTr="00423B81">
              <w:trPr>
                <w:trHeight w:val="664"/>
              </w:trPr>
              <w:tc>
                <w:tcPr>
                  <w:tcW w:w="573" w:type="dxa"/>
                </w:tcPr>
                <w:p w:rsidR="00E311EC" w:rsidRPr="002C5FE8" w:rsidRDefault="00E311EC" w:rsidP="002F3EB3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31" w:type="dxa"/>
                </w:tcPr>
                <w:p w:rsidR="00E311EC" w:rsidRPr="002C5FE8" w:rsidRDefault="00E311EC" w:rsidP="002F3EB3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E311EC" w:rsidRPr="002C5FE8" w:rsidTr="00423B81">
              <w:trPr>
                <w:trHeight w:val="375"/>
              </w:trPr>
              <w:tc>
                <w:tcPr>
                  <w:tcW w:w="573" w:type="dxa"/>
                </w:tcPr>
                <w:p w:rsidR="00E311EC" w:rsidRPr="002C5FE8" w:rsidRDefault="00E311EC" w:rsidP="002F3EB3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31" w:type="dxa"/>
                </w:tcPr>
                <w:p w:rsidR="00E311EC" w:rsidRPr="002C5FE8" w:rsidRDefault="00E311EC" w:rsidP="002F3EB3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E311EC" w:rsidRPr="002C5FE8" w:rsidTr="00423B81">
              <w:trPr>
                <w:trHeight w:val="396"/>
              </w:trPr>
              <w:tc>
                <w:tcPr>
                  <w:tcW w:w="573" w:type="dxa"/>
                </w:tcPr>
                <w:p w:rsidR="00E311EC" w:rsidRPr="002C5FE8" w:rsidRDefault="00E311EC" w:rsidP="002F3EB3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31" w:type="dxa"/>
                </w:tcPr>
                <w:p w:rsidR="00E311EC" w:rsidRPr="002C5FE8" w:rsidRDefault="00E311EC" w:rsidP="002F3EB3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 xml:space="preserve">If the number </w:t>
                  </w: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s divisible by both 2 and 3</w:t>
                  </w:r>
                </w:p>
              </w:tc>
            </w:tr>
            <w:tr w:rsidR="00E311EC" w:rsidRPr="002C5FE8" w:rsidTr="00423B81">
              <w:trPr>
                <w:trHeight w:val="791"/>
              </w:trPr>
              <w:tc>
                <w:tcPr>
                  <w:tcW w:w="573" w:type="dxa"/>
                </w:tcPr>
                <w:p w:rsidR="00E311EC" w:rsidRPr="002C5FE8" w:rsidRDefault="00E311EC" w:rsidP="002F3EB3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31" w:type="dxa"/>
                </w:tcPr>
                <w:p w:rsidR="00E311EC" w:rsidRPr="002C5FE8" w:rsidRDefault="00E311EC" w:rsidP="002F3EB3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E311EC" w:rsidRPr="002C5FE8" w:rsidTr="00423B81">
              <w:trPr>
                <w:trHeight w:val="396"/>
              </w:trPr>
              <w:tc>
                <w:tcPr>
                  <w:tcW w:w="573" w:type="dxa"/>
                </w:tcPr>
                <w:p w:rsidR="00E311EC" w:rsidRPr="002C5FE8" w:rsidRDefault="00E311EC" w:rsidP="002F3EB3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31" w:type="dxa"/>
                </w:tcPr>
                <w:p w:rsidR="00E311EC" w:rsidRPr="002C5FE8" w:rsidRDefault="00E311EC" w:rsidP="002F3EB3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:rsidR="00E311EC" w:rsidRPr="0040512C" w:rsidRDefault="00E311EC" w:rsidP="00E311EC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E311EC" w:rsidRPr="002C5FE8" w:rsidTr="00E311EC">
        <w:trPr>
          <w:trHeight w:val="64"/>
        </w:trPr>
        <w:tc>
          <w:tcPr>
            <w:tcW w:w="5362" w:type="dxa"/>
            <w:shd w:val="clear" w:color="auto" w:fill="D9D9D9"/>
            <w:vAlign w:val="center"/>
          </w:tcPr>
          <w:p w:rsidR="00E311EC" w:rsidRPr="002C5FE8" w:rsidRDefault="00E311EC" w:rsidP="00E311EC">
            <w:pPr>
              <w:jc w:val="center"/>
              <w:rPr>
                <w:rFonts w:ascii="Cambria Math" w:hAnsi="Cambria Math" w:cs="Arial"/>
                <w:sz w:val="22"/>
                <w:szCs w:val="22"/>
              </w:rPr>
            </w:pPr>
            <w:r w:rsidRPr="00FC73C8">
              <w:rPr>
                <w:rFonts w:ascii="Cambria Math" w:hAnsi="Cambria Math"/>
                <w:b/>
                <w:szCs w:val="22"/>
              </w:rPr>
              <w:t>Number Line</w:t>
            </w:r>
          </w:p>
        </w:tc>
        <w:tc>
          <w:tcPr>
            <w:tcW w:w="4545" w:type="dxa"/>
            <w:vMerge/>
            <w:vAlign w:val="center"/>
          </w:tcPr>
          <w:p w:rsidR="00E311EC" w:rsidRDefault="00E311EC" w:rsidP="00E311EC"/>
        </w:tc>
      </w:tr>
      <w:tr w:rsidR="00E311EC" w:rsidRPr="002C5FE8" w:rsidTr="00E311EC">
        <w:trPr>
          <w:trHeight w:val="1295"/>
        </w:trPr>
        <w:tc>
          <w:tcPr>
            <w:tcW w:w="5362" w:type="dxa"/>
            <w:vAlign w:val="center"/>
          </w:tcPr>
          <w:p w:rsidR="00E311EC" w:rsidRPr="002C5FE8" w:rsidRDefault="00E311EC" w:rsidP="00E311EC">
            <w:pPr>
              <w:jc w:val="center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w:ascii="Cambria Math" w:hAnsi="Cambria Math" w:cs="Arial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0</wp:posOffset>
                  </wp:positionV>
                  <wp:extent cx="2522220" cy="438785"/>
                  <wp:effectExtent l="19050" t="0" r="0" b="0"/>
                  <wp:wrapNone/>
                  <wp:docPr id="2" name="Picture 1" descr="Number li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nderson02.files.wordpress.com/2014/09/blank-number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5974" r="1900" b="4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5" w:type="dxa"/>
            <w:vMerge/>
            <w:vAlign w:val="center"/>
          </w:tcPr>
          <w:p w:rsidR="00E311EC" w:rsidRDefault="00E311EC" w:rsidP="00E311EC"/>
        </w:tc>
      </w:tr>
      <w:tr w:rsidR="00E311EC" w:rsidRPr="002C5FE8" w:rsidTr="00E311EC">
        <w:trPr>
          <w:trHeight w:hRule="exact" w:val="288"/>
        </w:trPr>
        <w:tc>
          <w:tcPr>
            <w:tcW w:w="5362" w:type="dxa"/>
            <w:shd w:val="clear" w:color="auto" w:fill="D9D9D9"/>
            <w:vAlign w:val="center"/>
          </w:tcPr>
          <w:p w:rsidR="00E311EC" w:rsidRPr="00E87C4A" w:rsidRDefault="00E311EC" w:rsidP="00E311EC">
            <w:pPr>
              <w:jc w:val="center"/>
              <w:rPr>
                <w:rFonts w:ascii="Cambria Math" w:hAnsi="Cambria Math" w:cs="Arial"/>
                <w:b/>
              </w:rPr>
            </w:pPr>
            <w:r w:rsidRPr="009C3EF6">
              <w:rPr>
                <w:rFonts w:ascii="Cambria Math" w:hAnsi="Cambria Math" w:cs="Arial"/>
                <w:b/>
                <w:szCs w:val="24"/>
              </w:rPr>
              <w:t>Devices</w:t>
            </w:r>
          </w:p>
        </w:tc>
        <w:tc>
          <w:tcPr>
            <w:tcW w:w="4545" w:type="dxa"/>
            <w:shd w:val="clear" w:color="auto" w:fill="D9D9D9"/>
            <w:vAlign w:val="center"/>
          </w:tcPr>
          <w:p w:rsidR="00E311EC" w:rsidRPr="00E87C4A" w:rsidRDefault="00E311EC" w:rsidP="00E311EC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E87C4A">
              <w:rPr>
                <w:rFonts w:ascii="Cambria Math" w:hAnsi="Cambria Math" w:cs="Arial"/>
                <w:b/>
                <w:szCs w:val="22"/>
              </w:rPr>
              <w:t>Perimeter</w:t>
            </w:r>
            <w:r>
              <w:rPr>
                <w:rFonts w:ascii="Cambria Math" w:hAnsi="Cambria Math" w:cs="Arial"/>
                <w:b/>
                <w:szCs w:val="22"/>
              </w:rPr>
              <w:t xml:space="preserve"> (</w:t>
            </w:r>
            <w:r w:rsidRPr="008146FD">
              <w:rPr>
                <w:rFonts w:ascii="Cambria Math" w:hAnsi="Cambria Math" w:cs="Arial"/>
                <w:b/>
                <w:i/>
                <w:szCs w:val="22"/>
              </w:rPr>
              <w:t>P</w:t>
            </w:r>
            <w:r>
              <w:rPr>
                <w:rFonts w:ascii="Cambria Math" w:hAnsi="Cambria Math" w:cs="Arial"/>
                <w:b/>
                <w:i/>
                <w:szCs w:val="22"/>
              </w:rPr>
              <w:t xml:space="preserve"> </w:t>
            </w:r>
            <w:r>
              <w:rPr>
                <w:rFonts w:ascii="Cambria Math" w:hAnsi="Cambria Math" w:cs="Arial"/>
                <w:b/>
                <w:szCs w:val="22"/>
              </w:rPr>
              <w:t xml:space="preserve">) </w:t>
            </w:r>
            <w:r w:rsidRPr="00E87C4A">
              <w:rPr>
                <w:rFonts w:ascii="Cambria Math" w:hAnsi="Cambria Math" w:cs="Arial"/>
                <w:b/>
                <w:snapToGrid/>
                <w:szCs w:val="22"/>
              </w:rPr>
              <w:t xml:space="preserve"> </w:t>
            </w:r>
          </w:p>
        </w:tc>
      </w:tr>
      <w:tr w:rsidR="00E311EC" w:rsidRPr="002C5FE8" w:rsidTr="00E311EC">
        <w:trPr>
          <w:trHeight w:val="1053"/>
        </w:trPr>
        <w:tc>
          <w:tcPr>
            <w:tcW w:w="5362" w:type="dxa"/>
            <w:vAlign w:val="center"/>
          </w:tcPr>
          <w:p w:rsidR="00E311EC" w:rsidRPr="00431A76" w:rsidRDefault="00E311EC" w:rsidP="00E311EC">
            <w:pPr>
              <w:widowControl/>
              <w:rPr>
                <w:rFonts w:ascii="Cambria Math" w:hAnsi="Cambria Math" w:cs="Arial"/>
                <w:sz w:val="22"/>
                <w:szCs w:val="22"/>
              </w:rPr>
            </w:pPr>
            <w:r w:rsidRPr="00431A76">
              <w:rPr>
                <w:rFonts w:ascii="Cambria Math" w:hAnsi="Cambria Math" w:cs="Arial"/>
                <w:sz w:val="22"/>
                <w:szCs w:val="22"/>
              </w:rPr>
              <w:t>PEMDAS</w:t>
            </w:r>
          </w:p>
        </w:tc>
        <w:tc>
          <w:tcPr>
            <w:tcW w:w="4545" w:type="dxa"/>
            <w:vAlign w:val="center"/>
          </w:tcPr>
          <w:p w:rsidR="00E311EC" w:rsidRPr="00876296" w:rsidRDefault="00E311EC" w:rsidP="00E311EC">
            <w:pPr>
              <w:rPr>
                <w:rFonts w:ascii="Cambria Math" w:hAnsi="Cambria Math"/>
                <w:sz w:val="22"/>
                <w:szCs w:val="22"/>
              </w:rPr>
            </w:pPr>
            <w:r w:rsidRPr="009C3EF6">
              <w:rPr>
                <w:rFonts w:ascii="Cambria Math" w:hAnsi="Cambria Math" w:cs="Arial"/>
                <w:snapToGrid/>
                <w:color w:val="000000"/>
                <w:sz w:val="22"/>
                <w:szCs w:val="22"/>
              </w:rPr>
              <w:t xml:space="preserve">Perimeter  </w:t>
            </w:r>
            <m:oMath>
              <m:r>
                <w:rPr>
                  <w:rFonts w:ascii="Cambria Math" w:hAnsi="Cambria Math" w:cs="Courier New"/>
                  <w:snapToGrid/>
                  <w:color w:val="000000"/>
                  <w:sz w:val="22"/>
                  <w:szCs w:val="22"/>
                </w:rPr>
                <m:t>=distance around</m:t>
              </m:r>
            </m:oMath>
          </w:p>
        </w:tc>
      </w:tr>
      <w:tr w:rsidR="00E311EC" w:rsidRPr="002C5FE8" w:rsidTr="00E311EC">
        <w:trPr>
          <w:trHeight w:hRule="exact" w:val="288"/>
        </w:trPr>
        <w:tc>
          <w:tcPr>
            <w:tcW w:w="5362" w:type="dxa"/>
            <w:shd w:val="clear" w:color="auto" w:fill="D9D9D9" w:themeFill="background1" w:themeFillShade="D9"/>
            <w:vAlign w:val="center"/>
          </w:tcPr>
          <w:p w:rsidR="00E311EC" w:rsidRPr="00431A76" w:rsidRDefault="00E311EC" w:rsidP="00E311EC">
            <w:pPr>
              <w:widowControl/>
              <w:jc w:val="center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szCs w:val="24"/>
              </w:rPr>
              <w:t>Hundreds Chart</w:t>
            </w:r>
          </w:p>
        </w:tc>
        <w:tc>
          <w:tcPr>
            <w:tcW w:w="4545" w:type="dxa"/>
            <w:shd w:val="clear" w:color="auto" w:fill="D9D9D9" w:themeFill="background1" w:themeFillShade="D9"/>
            <w:vAlign w:val="center"/>
          </w:tcPr>
          <w:p w:rsidR="00E311EC" w:rsidRPr="009C3EF6" w:rsidRDefault="00E311EC" w:rsidP="00E311EC">
            <w:pPr>
              <w:jc w:val="center"/>
              <w:rPr>
                <w:rFonts w:ascii="Cambria Math" w:hAnsi="Cambria Math" w:cs="Arial"/>
                <w:snapToGrid/>
                <w:color w:val="000000"/>
                <w:sz w:val="22"/>
                <w:szCs w:val="22"/>
              </w:rPr>
            </w:pPr>
            <w:r w:rsidRPr="00FC73C8">
              <w:rPr>
                <w:rFonts w:ascii="Cambria Math" w:hAnsi="Cambria Math" w:cs="Arial"/>
                <w:b/>
                <w:snapToGrid/>
                <w:szCs w:val="22"/>
              </w:rPr>
              <w:t>Coordinate Plane</w:t>
            </w:r>
          </w:p>
        </w:tc>
      </w:tr>
      <w:tr w:rsidR="00E311EC" w:rsidRPr="002C5FE8" w:rsidTr="00E311EC">
        <w:trPr>
          <w:trHeight w:val="85"/>
        </w:trPr>
        <w:tc>
          <w:tcPr>
            <w:tcW w:w="5362" w:type="dxa"/>
            <w:vAlign w:val="center"/>
          </w:tcPr>
          <w:tbl>
            <w:tblPr>
              <w:tblStyle w:val="TableGrid"/>
              <w:tblW w:w="5136" w:type="dxa"/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09"/>
              <w:gridCol w:w="509"/>
              <w:gridCol w:w="509"/>
              <w:gridCol w:w="508"/>
              <w:gridCol w:w="508"/>
              <w:gridCol w:w="508"/>
              <w:gridCol w:w="508"/>
              <w:gridCol w:w="559"/>
            </w:tblGrid>
            <w:tr w:rsidR="00E311EC" w:rsidRPr="00126D3B" w:rsidTr="00423B81">
              <w:trPr>
                <w:trHeight w:val="211"/>
              </w:trPr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E311EC" w:rsidRPr="00126D3B" w:rsidTr="00423B81">
              <w:trPr>
                <w:trHeight w:val="222"/>
              </w:trPr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5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0</w:t>
                  </w:r>
                </w:p>
              </w:tc>
            </w:tr>
            <w:tr w:rsidR="00E311EC" w:rsidRPr="00126D3B" w:rsidTr="00423B81">
              <w:trPr>
                <w:trHeight w:val="211"/>
              </w:trPr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5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0</w:t>
                  </w:r>
                </w:p>
              </w:tc>
            </w:tr>
            <w:tr w:rsidR="00E311EC" w:rsidRPr="00126D3B" w:rsidTr="00423B81">
              <w:trPr>
                <w:trHeight w:val="211"/>
              </w:trPr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55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0</w:t>
                  </w:r>
                </w:p>
              </w:tc>
            </w:tr>
            <w:tr w:rsidR="00E311EC" w:rsidRPr="00126D3B" w:rsidTr="00423B81">
              <w:trPr>
                <w:trHeight w:val="222"/>
              </w:trPr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55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0</w:t>
                  </w:r>
                </w:p>
              </w:tc>
            </w:tr>
            <w:tr w:rsidR="00E311EC" w:rsidRPr="00126D3B" w:rsidTr="00423B81">
              <w:trPr>
                <w:trHeight w:val="222"/>
              </w:trPr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55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0</w:t>
                  </w:r>
                </w:p>
              </w:tc>
            </w:tr>
            <w:tr w:rsidR="00E311EC" w:rsidRPr="00126D3B" w:rsidTr="00423B81">
              <w:trPr>
                <w:trHeight w:val="211"/>
              </w:trPr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55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0</w:t>
                  </w:r>
                </w:p>
              </w:tc>
            </w:tr>
            <w:tr w:rsidR="00E311EC" w:rsidRPr="00126D3B" w:rsidTr="00423B81">
              <w:trPr>
                <w:trHeight w:val="211"/>
              </w:trPr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55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0</w:t>
                  </w:r>
                </w:p>
              </w:tc>
            </w:tr>
            <w:tr w:rsidR="00E311EC" w:rsidRPr="00126D3B" w:rsidTr="00423B81">
              <w:trPr>
                <w:trHeight w:val="222"/>
              </w:trPr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55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0</w:t>
                  </w:r>
                </w:p>
              </w:tc>
            </w:tr>
            <w:tr w:rsidR="00E311EC" w:rsidRPr="00126D3B" w:rsidTr="00423B81">
              <w:trPr>
                <w:trHeight w:val="233"/>
              </w:trPr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50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508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559" w:type="dxa"/>
                </w:tcPr>
                <w:p w:rsidR="00E311EC" w:rsidRPr="00093CC4" w:rsidRDefault="00E311EC" w:rsidP="00E311EC">
                  <w:pPr>
                    <w:framePr w:hSpace="180" w:wrap="around" w:vAnchor="text" w:hAnchor="margin" w:y="51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E311EC" w:rsidRPr="00431A76" w:rsidRDefault="00E311EC" w:rsidP="00E311EC">
            <w:pPr>
              <w:widowControl/>
              <w:rPr>
                <w:rFonts w:ascii="Cambria Math" w:hAnsi="Cambria Math" w:cs="Arial"/>
                <w:sz w:val="22"/>
                <w:szCs w:val="22"/>
              </w:rPr>
            </w:pPr>
          </w:p>
        </w:tc>
        <w:tc>
          <w:tcPr>
            <w:tcW w:w="4545" w:type="dxa"/>
            <w:vAlign w:val="center"/>
          </w:tcPr>
          <w:p w:rsidR="00E311EC" w:rsidRDefault="00E311EC" w:rsidP="00E311EC">
            <w:pPr>
              <w:jc w:val="center"/>
              <w:rPr>
                <w:rFonts w:ascii="Cambria Math" w:hAnsi="Cambria Math" w:cs="Arial"/>
                <w:snapToGrid/>
                <w:color w:val="000000"/>
                <w:sz w:val="22"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2641023" cy="2513998"/>
                  <wp:effectExtent l="19050" t="0" r="6927" b="0"/>
                  <wp:docPr id="3" name="Picture 4" descr="Coordinate Plane graphic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100" t="34204" r="71161" b="27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098" cy="251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036" w:rsidRDefault="008B4036">
      <w:pPr>
        <w:jc w:val="center"/>
        <w:rPr>
          <w:rFonts w:ascii="Cambria Math" w:hAnsi="Cambria Math" w:cs="Arial"/>
          <w:szCs w:val="32"/>
        </w:rPr>
      </w:pPr>
    </w:p>
    <w:p w:rsidR="00AA173E" w:rsidRDefault="00AA173E"/>
    <w:tbl>
      <w:tblPr>
        <w:tblpPr w:leftFromText="180" w:rightFromText="180" w:vertAnchor="text" w:horzAnchor="margin" w:tblpY="2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5157"/>
      </w:tblGrid>
      <w:tr w:rsidR="00CA7964" w:rsidTr="00920FFA">
        <w:trPr>
          <w:trHeight w:hRule="exact" w:val="288"/>
        </w:trPr>
        <w:tc>
          <w:tcPr>
            <w:tcW w:w="5157" w:type="dxa"/>
            <w:shd w:val="clear" w:color="auto" w:fill="D9D9D9" w:themeFill="background1" w:themeFillShade="D9"/>
            <w:vAlign w:val="center"/>
          </w:tcPr>
          <w:p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>Area  Model</w:t>
            </w:r>
          </w:p>
        </w:tc>
        <w:tc>
          <w:tcPr>
            <w:tcW w:w="5157" w:type="dxa"/>
            <w:shd w:val="clear" w:color="auto" w:fill="D9D9D9" w:themeFill="background1" w:themeFillShade="D9"/>
            <w:vAlign w:val="center"/>
          </w:tcPr>
          <w:p w:rsidR="00CA7964" w:rsidRDefault="00CA7964" w:rsidP="00920FFA">
            <w:pPr>
              <w:jc w:val="center"/>
              <w:rPr>
                <w:rFonts w:ascii="Cambria Math" w:hAnsi="Cambria Math" w:cs="Arial"/>
                <w:b/>
                <w:bCs/>
                <w:snapToGrid/>
                <w:color w:val="000000" w:themeColor="text1"/>
                <w:szCs w:val="22"/>
              </w:rPr>
            </w:pPr>
            <w:r w:rsidRPr="00331124">
              <w:rPr>
                <w:rFonts w:ascii="Cambria Math" w:hAnsi="Cambria Math" w:cs="Arial"/>
                <w:b/>
                <w:bCs/>
                <w:snapToGrid/>
                <w:color w:val="000000" w:themeColor="text1"/>
                <w:szCs w:val="22"/>
              </w:rPr>
              <w:t>Metric Conversions</w:t>
            </w:r>
          </w:p>
          <w:p w:rsidR="00CA7964" w:rsidRDefault="00CA7964" w:rsidP="00920FFA">
            <w:pPr>
              <w:jc w:val="center"/>
              <w:rPr>
                <w:rFonts w:ascii="Cambria Math" w:hAnsi="Cambria Math" w:cs="Arial"/>
                <w:b/>
                <w:bCs/>
                <w:snapToGrid/>
                <w:color w:val="000000" w:themeColor="text1"/>
                <w:szCs w:val="22"/>
              </w:rPr>
            </w:pPr>
          </w:p>
          <w:p w:rsidR="00CA7964" w:rsidRPr="00331124" w:rsidRDefault="00CA7964" w:rsidP="00920FFA">
            <w:pPr>
              <w:jc w:val="center"/>
              <w:rPr>
                <w:rFonts w:ascii="Cambria Math" w:hAnsi="Cambria Math" w:cs="Arial"/>
                <w:b/>
                <w:bCs/>
                <w:snapToGrid/>
                <w:color w:val="000000" w:themeColor="text1"/>
                <w:szCs w:val="22"/>
              </w:rPr>
            </w:pPr>
          </w:p>
          <w:p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</w:tc>
      </w:tr>
      <w:tr w:rsidR="00CA7964" w:rsidTr="00E971AA">
        <w:trPr>
          <w:trHeight w:hRule="exact" w:val="2506"/>
        </w:trPr>
        <w:tc>
          <w:tcPr>
            <w:tcW w:w="5157" w:type="dxa"/>
            <w:shd w:val="clear" w:color="auto" w:fill="FFFFFF" w:themeFill="background1"/>
            <w:vAlign w:val="center"/>
          </w:tcPr>
          <w:p w:rsidR="00CA7964" w:rsidRPr="00331124" w:rsidRDefault="00CA7964" w:rsidP="00920FFA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331124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A</m:t>
              </m:r>
            </m:oMath>
            <w:r w:rsidRPr="00331124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) of Rectangle</w:t>
            </w:r>
            <w:r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  <w:r w:rsidR="00E971AA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 </w:t>
            </w:r>
            <w:r w:rsidRPr="00331124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A=l ×w</m:t>
              </m:r>
            </m:oMath>
            <w:r w:rsidRPr="00331124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</w:p>
          <w:p w:rsidR="00CA7964" w:rsidRPr="00331124" w:rsidRDefault="00CA7964" w:rsidP="00920FFA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  <w:r w:rsidRPr="00331124">
              <w:rPr>
                <w:rFonts w:ascii="Cambria Math" w:hAnsi="Cambria Math" w:cs="Arial"/>
                <w:snapToGrid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l=length;w=width</m:t>
              </m:r>
            </m:oMath>
            <w:r w:rsidRPr="00331124">
              <w:rPr>
                <w:rFonts w:ascii="Cambria Math" w:hAnsi="Cambria Math" w:cs="Arial"/>
                <w:snapToGrid/>
                <w:sz w:val="22"/>
                <w:szCs w:val="22"/>
              </w:rPr>
              <w:t>)</w:t>
            </w:r>
          </w:p>
          <w:p w:rsidR="00CA7964" w:rsidRDefault="00CA7964" w:rsidP="00920FFA">
            <w:pPr>
              <w:widowControl/>
              <w:rPr>
                <w:rFonts w:ascii="Cambria Math" w:hAnsi="Cambria Math" w:cs="Arial"/>
                <w:b/>
                <w:szCs w:val="24"/>
              </w:rPr>
            </w:pPr>
          </w:p>
          <w:p w:rsidR="00CA7964" w:rsidRDefault="00CA7964" w:rsidP="00920FFA">
            <w:pPr>
              <w:widowControl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RDefault="00CA7964" w:rsidP="00920FFA">
            <w:pPr>
              <w:widowControl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RDefault="00CA7964" w:rsidP="00920FFA">
            <w:pPr>
              <w:widowControl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RDefault="00CA7964" w:rsidP="00920FFA">
            <w:pPr>
              <w:widowControl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RDefault="00CA7964" w:rsidP="00E971AA">
            <w:pPr>
              <w:widowControl/>
              <w:rPr>
                <w:rFonts w:ascii="Cambria Math" w:hAnsi="Cambria Math" w:cs="Arial"/>
                <w:b/>
                <w:szCs w:val="24"/>
              </w:rPr>
            </w:pPr>
          </w:p>
          <w:tbl>
            <w:tblPr>
              <w:tblpPr w:leftFromText="180" w:rightFromText="180" w:vertAnchor="page" w:horzAnchor="margin" w:tblpXSpec="center" w:tblpY="691"/>
              <w:tblOverlap w:val="never"/>
              <w:tblW w:w="1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401"/>
            </w:tblGrid>
            <w:tr w:rsidR="00CA7964" w:rsidRPr="00876296" w:rsidTr="00E971AA">
              <w:trPr>
                <w:trHeight w:hRule="exact" w:val="451"/>
              </w:trPr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A7964" w:rsidRPr="00876296" w:rsidRDefault="00CA7964" w:rsidP="00920FFA">
                  <w:pPr>
                    <w:widowControl/>
                    <w:spacing w:after="120"/>
                    <w:ind w:left="-198" w:firstLine="180"/>
                    <w:jc w:val="center"/>
                    <w:rPr>
                      <w:rFonts w:ascii="Cambria Math" w:hAnsi="Cambria Math" w:cs="Arial"/>
                      <w:snapToGrid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napToGrid/>
                      <w:sz w:val="22"/>
                      <w:szCs w:val="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snapToGrid/>
                        <w:sz w:val="22"/>
                        <w:szCs w:val="22"/>
                      </w:rPr>
                      <m:t>l</m:t>
                    </m:r>
                  </m:oMath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964" w:rsidRPr="00876296" w:rsidRDefault="00CA7964" w:rsidP="00920FFA">
                  <w:pPr>
                    <w:widowControl/>
                    <w:spacing w:after="120"/>
                    <w:jc w:val="center"/>
                    <w:rPr>
                      <w:rFonts w:ascii="Cambria Math" w:hAnsi="Cambria Math" w:cs="Arial"/>
                      <w:snapToGrid/>
                      <w:sz w:val="22"/>
                      <w:szCs w:val="22"/>
                    </w:rPr>
                  </w:pPr>
                </w:p>
              </w:tc>
            </w:tr>
            <w:tr w:rsidR="00CA7964" w:rsidRPr="00876296" w:rsidTr="00CA7964">
              <w:trPr>
                <w:trHeight w:val="1031"/>
              </w:trPr>
              <w:tc>
                <w:tcPr>
                  <w:tcW w:w="134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CA7964" w:rsidRPr="00876296" w:rsidRDefault="00CA7964" w:rsidP="00920FFA">
                  <w:pPr>
                    <w:widowControl/>
                    <w:jc w:val="center"/>
                    <w:rPr>
                      <w:rFonts w:ascii="Cambria Math" w:hAnsi="Cambria Math"/>
                      <w:sz w:val="22"/>
                      <w:szCs w:val="22"/>
                    </w:rPr>
                  </w:pPr>
                </w:p>
                <w:p w:rsidR="00CA7964" w:rsidRPr="00876296" w:rsidRDefault="00CA7964" w:rsidP="00920FFA">
                  <w:pPr>
                    <w:widowControl/>
                    <w:jc w:val="center"/>
                    <w:rPr>
                      <w:rFonts w:ascii="Cambria Math" w:hAnsi="Cambria Math"/>
                      <w:i/>
                      <w:sz w:val="22"/>
                      <w:szCs w:val="22"/>
                    </w:rPr>
                  </w:pPr>
                  <w:r w:rsidRPr="00876296">
                    <w:rPr>
                      <w:rFonts w:ascii="Cambria Math" w:hAnsi="Cambria Math"/>
                      <w:i/>
                      <w:sz w:val="22"/>
                      <w:szCs w:val="22"/>
                    </w:rPr>
                    <w:t>A</w:t>
                  </w:r>
                </w:p>
                <w:p w:rsidR="00CA7964" w:rsidRPr="00876296" w:rsidRDefault="00CA7964" w:rsidP="00920FFA">
                  <w:pPr>
                    <w:widowControl/>
                    <w:jc w:val="center"/>
                    <w:rPr>
                      <w:rFonts w:ascii="Cambria Math" w:hAnsi="Cambria Math" w:cs="Arial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CA7964" w:rsidRPr="00876296" w:rsidRDefault="00CA7964" w:rsidP="00920FFA">
                  <w:pPr>
                    <w:widowControl/>
                    <w:jc w:val="center"/>
                    <w:rPr>
                      <w:rFonts w:ascii="Cambria Math" w:hAnsi="Cambria Math" w:cs="Arial"/>
                      <w:snapToGrid/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napToGrid/>
                          <w:sz w:val="22"/>
                          <w:szCs w:val="22"/>
                        </w:rPr>
                        <m:t>w</m:t>
                      </m:r>
                    </m:oMath>
                  </m:oMathPara>
                </w:p>
              </w:tc>
            </w:tr>
          </w:tbl>
          <w:p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</w:tc>
        <w:tc>
          <w:tcPr>
            <w:tcW w:w="5157" w:type="dxa"/>
            <w:shd w:val="clear" w:color="auto" w:fill="FFFFFF" w:themeFill="background1"/>
            <w:vAlign w:val="center"/>
          </w:tcPr>
          <w:p w:rsidR="00CA7964" w:rsidRPr="00331124" w:rsidRDefault="00CA7964" w:rsidP="00920FFA">
            <w:pPr>
              <w:ind w:right="360"/>
              <w:rPr>
                <w:rFonts w:ascii="Cambria Math" w:hAnsi="Cambria Math" w:cs="Arial"/>
                <w:sz w:val="22"/>
                <w:szCs w:val="22"/>
              </w:rPr>
            </w:pPr>
            <w:r w:rsidRPr="00331124">
              <w:rPr>
                <w:rFonts w:ascii="Cambria Math" w:hAnsi="Cambria Math" w:cs="Arial"/>
                <w:sz w:val="22"/>
                <w:szCs w:val="22"/>
              </w:rPr>
              <w:t>1 kilometer (km) = 1000 meters (m)</w:t>
            </w:r>
          </w:p>
          <w:p w:rsidR="00CA7964" w:rsidRPr="00331124" w:rsidRDefault="00CA7964" w:rsidP="00920FFA">
            <w:pPr>
              <w:ind w:right="360"/>
              <w:rPr>
                <w:rFonts w:ascii="Cambria Math" w:hAnsi="Cambria Math" w:cs="Arial"/>
                <w:sz w:val="22"/>
                <w:szCs w:val="22"/>
              </w:rPr>
            </w:pPr>
            <w:r w:rsidRPr="00331124">
              <w:rPr>
                <w:rFonts w:ascii="Cambria Math" w:hAnsi="Cambria Math" w:cs="Arial"/>
                <w:sz w:val="22"/>
                <w:szCs w:val="22"/>
              </w:rPr>
              <w:t>1 meter (m) = 100 centimeters (cm)</w:t>
            </w:r>
          </w:p>
          <w:p w:rsidR="00CA7964" w:rsidRPr="00331124" w:rsidRDefault="00CA7964" w:rsidP="00920FFA">
            <w:pPr>
              <w:ind w:right="360"/>
              <w:rPr>
                <w:rFonts w:ascii="Cambria Math" w:hAnsi="Cambria Math" w:cs="Arial"/>
                <w:sz w:val="22"/>
                <w:szCs w:val="22"/>
              </w:rPr>
            </w:pPr>
            <w:r w:rsidRPr="00331124">
              <w:rPr>
                <w:rFonts w:ascii="Cambria Math" w:hAnsi="Cambria Math" w:cs="Arial"/>
                <w:sz w:val="22"/>
                <w:szCs w:val="22"/>
              </w:rPr>
              <w:t>1 meter (m) = 1000 millimeters (mm)</w:t>
            </w:r>
          </w:p>
          <w:p w:rsidR="00CA7964" w:rsidRPr="00331124" w:rsidRDefault="00CA7964" w:rsidP="00920FFA">
            <w:pPr>
              <w:ind w:right="360"/>
              <w:rPr>
                <w:rFonts w:ascii="Cambria Math" w:hAnsi="Cambria Math" w:cs="Arial"/>
                <w:sz w:val="22"/>
                <w:szCs w:val="22"/>
              </w:rPr>
            </w:pPr>
            <w:r w:rsidRPr="00331124">
              <w:rPr>
                <w:rFonts w:ascii="Cambria Math" w:hAnsi="Cambria Math" w:cs="Arial"/>
                <w:sz w:val="22"/>
                <w:szCs w:val="22"/>
              </w:rPr>
              <w:t>1 kilogram (kg) = 1000 grams (g)</w:t>
            </w:r>
          </w:p>
          <w:p w:rsidR="00CA7964" w:rsidRPr="00331124" w:rsidRDefault="00CA7964" w:rsidP="00920FFA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331124">
              <w:rPr>
                <w:rFonts w:ascii="Cambria Math" w:hAnsi="Cambria Math" w:cs="Arial"/>
                <w:sz w:val="22"/>
                <w:szCs w:val="22"/>
              </w:rPr>
              <w:t>1 liter (L) = 1000 milliliters (mL)</w:t>
            </w:r>
          </w:p>
          <w:p w:rsidR="00CA7964" w:rsidRPr="00331124" w:rsidRDefault="00CA7964" w:rsidP="00920FFA">
            <w:pPr>
              <w:jc w:val="center"/>
              <w:rPr>
                <w:rFonts w:ascii="Cambria Math" w:hAnsi="Cambria Math" w:cs="Arial"/>
                <w:b/>
                <w:bCs/>
                <w:snapToGrid/>
                <w:color w:val="000000" w:themeColor="text1"/>
                <w:szCs w:val="22"/>
              </w:rPr>
            </w:pPr>
          </w:p>
        </w:tc>
      </w:tr>
      <w:tr w:rsidR="00CA7964" w:rsidTr="00920FFA">
        <w:trPr>
          <w:trHeight w:hRule="exact" w:val="288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>Multiplication Table</w:t>
            </w:r>
          </w:p>
          <w:p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CA7964" w:rsidRDefault="00CA7964" w:rsidP="00920FFA">
            <w:pPr>
              <w:jc w:val="center"/>
              <w:rPr>
                <w:rFonts w:ascii="Cambria Math" w:hAnsi="Cambria Math" w:cs="Arial"/>
                <w:noProof/>
                <w:snapToGrid/>
                <w:sz w:val="22"/>
                <w:szCs w:val="22"/>
              </w:rPr>
            </w:pPr>
          </w:p>
          <w:p w:rsidR="00CA7964" w:rsidRDefault="00CA7964" w:rsidP="00920FFA">
            <w:pPr>
              <w:jc w:val="center"/>
              <w:rPr>
                <w:rFonts w:ascii="Cambria Math" w:hAnsi="Cambria Math" w:cs="Arial"/>
                <w:noProof/>
                <w:snapToGrid/>
                <w:sz w:val="22"/>
                <w:szCs w:val="22"/>
              </w:rPr>
            </w:pPr>
          </w:p>
        </w:tc>
      </w:tr>
      <w:tr w:rsidR="00CA7964" w:rsidTr="00920FFA">
        <w:trPr>
          <w:trHeight w:val="4270"/>
        </w:trPr>
        <w:tc>
          <w:tcPr>
            <w:tcW w:w="10314" w:type="dxa"/>
            <w:gridSpan w:val="2"/>
            <w:vAlign w:val="center"/>
          </w:tcPr>
          <w:tbl>
            <w:tblPr>
              <w:tblStyle w:val="TableGrid"/>
              <w:tblpPr w:leftFromText="180" w:rightFromText="180" w:horzAnchor="margin" w:tblpXSpec="center" w:tblpY="-1366"/>
              <w:tblOverlap w:val="never"/>
              <w:tblW w:w="4497" w:type="pct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801"/>
              <w:gridCol w:w="800"/>
              <w:gridCol w:w="800"/>
              <w:gridCol w:w="800"/>
              <w:gridCol w:w="800"/>
              <w:gridCol w:w="800"/>
              <w:gridCol w:w="800"/>
              <w:gridCol w:w="800"/>
              <w:gridCol w:w="936"/>
              <w:gridCol w:w="935"/>
            </w:tblGrid>
            <w:tr w:rsidR="00CA7964" w:rsidRPr="00126D3B" w:rsidTr="00CA7964">
              <w:trPr>
                <w:trHeight w:val="306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X</w:t>
                  </w:r>
                </w:p>
              </w:tc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16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15" w:type="pct"/>
                  <w:shd w:val="clear" w:color="auto" w:fill="D9D9D9" w:themeFill="background1" w:themeFillShade="D9"/>
                  <w:vAlign w:val="center"/>
                </w:tcPr>
                <w:p w:rsidR="00CA7964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CA7964" w:rsidRPr="00126D3B" w:rsidTr="00CA7964">
              <w:trPr>
                <w:trHeight w:val="321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A7964" w:rsidRPr="00126D3B" w:rsidTr="00CA7964">
              <w:trPr>
                <w:trHeight w:val="306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A7964" w:rsidRPr="00126D3B" w:rsidTr="00CA7964">
              <w:trPr>
                <w:trHeight w:val="306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A7964" w:rsidRPr="00126D3B" w:rsidTr="00CA7964">
              <w:trPr>
                <w:trHeight w:val="321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A7964" w:rsidRPr="00126D3B" w:rsidTr="00CA7964">
              <w:trPr>
                <w:trHeight w:val="321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A7964" w:rsidRPr="00126D3B" w:rsidTr="00CA7964">
              <w:trPr>
                <w:trHeight w:val="306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A7964" w:rsidRPr="00126D3B" w:rsidTr="00CA7964">
              <w:trPr>
                <w:trHeight w:val="306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A7964" w:rsidRPr="00126D3B" w:rsidTr="00CA7964">
              <w:trPr>
                <w:trHeight w:val="321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A7964" w:rsidRPr="00126D3B" w:rsidTr="00CA7964">
              <w:trPr>
                <w:trHeight w:val="338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A7964" w:rsidRPr="00126D3B" w:rsidTr="00CA7964">
              <w:trPr>
                <w:trHeight w:val="338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="00CA7964" w:rsidRDefault="00CA7964" w:rsidP="00920F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A7964" w:rsidTr="00920FFA">
        <w:trPr>
          <w:trHeight w:hRule="exact" w:val="288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:rsidR="00CA7964" w:rsidRPr="00AA173E" w:rsidRDefault="00CA7964" w:rsidP="00920FFA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A173E">
              <w:rPr>
                <w:rFonts w:ascii="Cambria Math" w:hAnsi="Cambria Math" w:cs="Arial"/>
                <w:b/>
                <w:szCs w:val="22"/>
              </w:rPr>
              <w:t>Fractions Bars</w:t>
            </w:r>
          </w:p>
        </w:tc>
      </w:tr>
      <w:tr w:rsidR="00CA7964" w:rsidTr="00920FFA">
        <w:trPr>
          <w:trHeight w:val="4835"/>
        </w:trPr>
        <w:tc>
          <w:tcPr>
            <w:tcW w:w="10314" w:type="dxa"/>
            <w:gridSpan w:val="2"/>
            <w:vAlign w:val="center"/>
          </w:tcPr>
          <w:p w:rsidR="00CA7964" w:rsidRDefault="00F47527" w:rsidP="00920FFA">
            <w:pPr>
              <w:jc w:val="center"/>
              <w:rPr>
                <w:rFonts w:ascii="Cambria Math" w:hAnsi="Cambria Math" w:cs="Arial"/>
                <w:szCs w:val="22"/>
              </w:rPr>
            </w:pPr>
            <w:bookmarkStart w:id="0" w:name="_GoBack"/>
            <w:r>
              <w:rPr>
                <w:rFonts w:ascii="Cambria Math" w:hAnsi="Cambria Math" w:cs="Arial"/>
                <w:noProof/>
                <w:szCs w:val="22"/>
              </w:rPr>
              <w:drawing>
                <wp:inline distT="0" distB="0" distL="0" distR="0">
                  <wp:extent cx="5428466" cy="2873828"/>
                  <wp:effectExtent l="19050" t="0" r="784" b="0"/>
                  <wp:docPr id="6" name="Picture 4" descr="Fraction Bars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509" cy="28876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76D55" w:rsidRDefault="00B76D55" w:rsidP="00866A17"/>
    <w:sectPr w:rsidR="00B76D55" w:rsidSect="00D94356">
      <w:headerReference w:type="default" r:id="rId15"/>
      <w:footerReference w:type="default" r:id="rId16"/>
      <w:pgSz w:w="12240" w:h="15840"/>
      <w:pgMar w:top="810" w:right="1440" w:bottom="990" w:left="144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B20" w:rsidRDefault="00734B20" w:rsidP="000B3E98">
      <w:r>
        <w:separator/>
      </w:r>
    </w:p>
  </w:endnote>
  <w:endnote w:type="continuationSeparator" w:id="0">
    <w:p w:rsidR="00734B20" w:rsidRDefault="00734B20" w:rsidP="000B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1AA" w:rsidRDefault="00CA7964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 xml:space="preserve">Spring 2018 </w:t>
    </w:r>
    <w:r w:rsidR="00E971AA">
      <w:rPr>
        <w:rFonts w:ascii="Cambria Math" w:hAnsi="Cambria Math"/>
        <w:sz w:val="22"/>
        <w:szCs w:val="22"/>
      </w:rPr>
      <w:t>MCAS – Approved Supplemental Mathematics Reference Sheet</w:t>
    </w:r>
  </w:p>
  <w:p w:rsidR="00CA7964" w:rsidRDefault="00CA7964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>Grade 5</w:t>
    </w:r>
  </w:p>
  <w:p w:rsidR="00CA7964" w:rsidRDefault="00CA7964">
    <w:pPr>
      <w:pStyle w:val="Footer"/>
      <w:jc w:val="center"/>
      <w:rPr>
        <w:rFonts w:ascii="Cambria Math" w:hAnsi="Cambria Math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B20" w:rsidRDefault="00734B20" w:rsidP="000B3E98">
      <w:r>
        <w:separator/>
      </w:r>
    </w:p>
  </w:footnote>
  <w:footnote w:type="continuationSeparator" w:id="0">
    <w:p w:rsidR="00734B20" w:rsidRDefault="00734B20" w:rsidP="000B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964" w:rsidRDefault="00CA7964">
    <w:pPr>
      <w:pStyle w:val="Header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4383</wp:posOffset>
          </wp:positionH>
          <wp:positionV relativeFrom="paragraph">
            <wp:posOffset>-286378</wp:posOffset>
          </wp:positionV>
          <wp:extent cx="1548493" cy="763675"/>
          <wp:effectExtent l="19050" t="0" r="0" b="0"/>
          <wp:wrapNone/>
          <wp:docPr id="1" name="Picture 1" descr="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493" cy="76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4338"/>
    <w:multiLevelType w:val="hybridMultilevel"/>
    <w:tmpl w:val="3B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36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B8F"/>
    <w:rsid w:val="0003454A"/>
    <w:rsid w:val="00046751"/>
    <w:rsid w:val="00064E73"/>
    <w:rsid w:val="000844B7"/>
    <w:rsid w:val="00090D31"/>
    <w:rsid w:val="00093CC4"/>
    <w:rsid w:val="000B0126"/>
    <w:rsid w:val="000B3E98"/>
    <w:rsid w:val="000E24C1"/>
    <w:rsid w:val="00111624"/>
    <w:rsid w:val="0017521F"/>
    <w:rsid w:val="001A7F51"/>
    <w:rsid w:val="001B7D56"/>
    <w:rsid w:val="001E3C7E"/>
    <w:rsid w:val="002070DB"/>
    <w:rsid w:val="00231AE5"/>
    <w:rsid w:val="00246C85"/>
    <w:rsid w:val="00272C93"/>
    <w:rsid w:val="00280096"/>
    <w:rsid w:val="002B25CD"/>
    <w:rsid w:val="002C5FE8"/>
    <w:rsid w:val="002D709F"/>
    <w:rsid w:val="002F3EB3"/>
    <w:rsid w:val="00302B4A"/>
    <w:rsid w:val="003162C5"/>
    <w:rsid w:val="003247BA"/>
    <w:rsid w:val="00331124"/>
    <w:rsid w:val="00332F55"/>
    <w:rsid w:val="00335857"/>
    <w:rsid w:val="0035113E"/>
    <w:rsid w:val="00354F28"/>
    <w:rsid w:val="00362619"/>
    <w:rsid w:val="003A1A36"/>
    <w:rsid w:val="003A62A3"/>
    <w:rsid w:val="003F6628"/>
    <w:rsid w:val="0040512C"/>
    <w:rsid w:val="00431A76"/>
    <w:rsid w:val="00435253"/>
    <w:rsid w:val="00440FAF"/>
    <w:rsid w:val="00450937"/>
    <w:rsid w:val="0045795B"/>
    <w:rsid w:val="00492FD8"/>
    <w:rsid w:val="004958E1"/>
    <w:rsid w:val="00497FF5"/>
    <w:rsid w:val="004C2C29"/>
    <w:rsid w:val="004D6DF6"/>
    <w:rsid w:val="00536201"/>
    <w:rsid w:val="00544C04"/>
    <w:rsid w:val="00544CE4"/>
    <w:rsid w:val="00565724"/>
    <w:rsid w:val="005B55A2"/>
    <w:rsid w:val="005E74B6"/>
    <w:rsid w:val="005F603C"/>
    <w:rsid w:val="006103CD"/>
    <w:rsid w:val="00624532"/>
    <w:rsid w:val="006365CD"/>
    <w:rsid w:val="00636664"/>
    <w:rsid w:val="00657E16"/>
    <w:rsid w:val="00682B28"/>
    <w:rsid w:val="006A352E"/>
    <w:rsid w:val="006C4BD0"/>
    <w:rsid w:val="006D7FB8"/>
    <w:rsid w:val="00734B20"/>
    <w:rsid w:val="00796C46"/>
    <w:rsid w:val="007B1DF7"/>
    <w:rsid w:val="007C6721"/>
    <w:rsid w:val="008145A0"/>
    <w:rsid w:val="008146FD"/>
    <w:rsid w:val="00831C92"/>
    <w:rsid w:val="00841A31"/>
    <w:rsid w:val="0084597D"/>
    <w:rsid w:val="008461EA"/>
    <w:rsid w:val="00866A17"/>
    <w:rsid w:val="00874A9A"/>
    <w:rsid w:val="00876296"/>
    <w:rsid w:val="00876EB3"/>
    <w:rsid w:val="008A3044"/>
    <w:rsid w:val="008B4036"/>
    <w:rsid w:val="008D2163"/>
    <w:rsid w:val="008D7805"/>
    <w:rsid w:val="008E4E57"/>
    <w:rsid w:val="008E59F4"/>
    <w:rsid w:val="008F6FE0"/>
    <w:rsid w:val="0091662F"/>
    <w:rsid w:val="00920FFA"/>
    <w:rsid w:val="0092465E"/>
    <w:rsid w:val="00954202"/>
    <w:rsid w:val="009935D2"/>
    <w:rsid w:val="00996ACB"/>
    <w:rsid w:val="009B5C0B"/>
    <w:rsid w:val="009C3EF6"/>
    <w:rsid w:val="00A00B8F"/>
    <w:rsid w:val="00A038C7"/>
    <w:rsid w:val="00A05F2D"/>
    <w:rsid w:val="00A159AD"/>
    <w:rsid w:val="00A648AC"/>
    <w:rsid w:val="00AA0846"/>
    <w:rsid w:val="00AA173E"/>
    <w:rsid w:val="00AA483F"/>
    <w:rsid w:val="00AF7C9D"/>
    <w:rsid w:val="00B16591"/>
    <w:rsid w:val="00B174C7"/>
    <w:rsid w:val="00B27742"/>
    <w:rsid w:val="00B57FEC"/>
    <w:rsid w:val="00B76D55"/>
    <w:rsid w:val="00BC4D81"/>
    <w:rsid w:val="00BE7DD5"/>
    <w:rsid w:val="00BF71B4"/>
    <w:rsid w:val="00C23AA0"/>
    <w:rsid w:val="00C26949"/>
    <w:rsid w:val="00C363C3"/>
    <w:rsid w:val="00C45C28"/>
    <w:rsid w:val="00C540E0"/>
    <w:rsid w:val="00CA7964"/>
    <w:rsid w:val="00CC55A3"/>
    <w:rsid w:val="00CE21EC"/>
    <w:rsid w:val="00CE4ABC"/>
    <w:rsid w:val="00D03F7B"/>
    <w:rsid w:val="00D30E21"/>
    <w:rsid w:val="00D56BE7"/>
    <w:rsid w:val="00D60437"/>
    <w:rsid w:val="00D726AF"/>
    <w:rsid w:val="00D80E83"/>
    <w:rsid w:val="00D94356"/>
    <w:rsid w:val="00DD41C8"/>
    <w:rsid w:val="00E10B49"/>
    <w:rsid w:val="00E311EC"/>
    <w:rsid w:val="00E43676"/>
    <w:rsid w:val="00E81FF7"/>
    <w:rsid w:val="00E87C4A"/>
    <w:rsid w:val="00E971AA"/>
    <w:rsid w:val="00ED1139"/>
    <w:rsid w:val="00ED273A"/>
    <w:rsid w:val="00ED7D6E"/>
    <w:rsid w:val="00F04F6F"/>
    <w:rsid w:val="00F05CE4"/>
    <w:rsid w:val="00F07AE2"/>
    <w:rsid w:val="00F16EEF"/>
    <w:rsid w:val="00F236FB"/>
    <w:rsid w:val="00F41939"/>
    <w:rsid w:val="00F47527"/>
    <w:rsid w:val="00F634C9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0CB02216-2E67-4830-A17C-1F405BCE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8F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12C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3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E98"/>
    <w:rPr>
      <w:rFonts w:ascii="Times New Roman" w:eastAsia="Times New Roman" w:hAnsi="Times New Roman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B3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E98"/>
    <w:rPr>
      <w:rFonts w:ascii="Times New Roman" w:eastAsia="Times New Roman" w:hAnsi="Times New Roman"/>
      <w:snapToGrid w:val="0"/>
      <w:sz w:val="24"/>
    </w:rPr>
  </w:style>
  <w:style w:type="paragraph" w:styleId="Revision">
    <w:name w:val="Revision"/>
    <w:hidden/>
    <w:uiPriority w:val="99"/>
    <w:semiHidden/>
    <w:rsid w:val="00D30E21"/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764</_dlc_DocId>
    <_dlc_DocIdUrl xmlns="733efe1c-5bbe-4968-87dc-d400e65c879f">
      <Url>https://sharepoint.doemass.org/ese/webteam/cps/_layouts/DocIdRedir.aspx?ID=DESE-231-35764</Url>
      <Description>DESE-231-357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0411-3715-4895-9BF1-35BD9F032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BB1F7-9B82-40EE-ACDE-2CA07F02A6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CF3364-D6C9-400B-A789-7DDFCB876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31959-A635-4581-B1AD-3386D15E5B6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52247638-CB0B-4C65-B370-06E16BBF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5 Supplemental Math Reference Sheet 2017-2018</vt:lpstr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Supplemental Math Reference Sheet 2017-2018</dc:title>
  <dc:subject>Approved Supplemental Math Reference Sheet Grade 5 2016-2017</dc:subject>
  <dc:creator>ese</dc:creator>
  <cp:lastModifiedBy>ESE</cp:lastModifiedBy>
  <cp:revision>6</cp:revision>
  <cp:lastPrinted>2016-09-16T16:59:00Z</cp:lastPrinted>
  <dcterms:created xsi:type="dcterms:W3CDTF">2017-08-15T17:25:00Z</dcterms:created>
  <dcterms:modified xsi:type="dcterms:W3CDTF">2017-08-3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31d4a8f9-e591-4661-ad99-ef9fe9bc4ded</vt:lpwstr>
  </property>
  <property fmtid="{D5CDD505-2E9C-101B-9397-08002B2CF9AE}" pid="4" name="metadate">
    <vt:lpwstr>Aug 30 2017</vt:lpwstr>
  </property>
</Properties>
</file>